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D6CF"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別紙様式例第６号）</w:t>
      </w:r>
    </w:p>
    <w:p w14:paraId="50047D6B" w14:textId="77777777" w:rsidR="00993E0A" w:rsidRPr="00A74A7B" w:rsidRDefault="00993E0A" w:rsidP="00993E0A">
      <w:pPr>
        <w:overflowPunct w:val="0"/>
        <w:jc w:val="center"/>
        <w:textAlignment w:val="baseline"/>
        <w:rPr>
          <w:rFonts w:ascii="Times New Roman" w:hAnsi="Times New Roman" w:cs="ＭＳ ゴシック"/>
          <w:color w:val="000000" w:themeColor="text1"/>
          <w:kern w:val="0"/>
          <w:sz w:val="22"/>
          <w:szCs w:val="20"/>
        </w:rPr>
      </w:pPr>
    </w:p>
    <w:p w14:paraId="574C50E1" w14:textId="77777777" w:rsidR="00993E0A" w:rsidRPr="00A74A7B" w:rsidRDefault="00993E0A" w:rsidP="00993E0A">
      <w:pPr>
        <w:overflowPunct w:val="0"/>
        <w:jc w:val="center"/>
        <w:textAlignment w:val="baseline"/>
        <w:rPr>
          <w:rFonts w:ascii="Times New Roman" w:hAnsi="Times New Roman" w:cs="ＭＳ ゴシック"/>
          <w:color w:val="000000" w:themeColor="text1"/>
          <w:kern w:val="0"/>
          <w:sz w:val="22"/>
          <w:szCs w:val="20"/>
        </w:rPr>
      </w:pPr>
    </w:p>
    <w:p w14:paraId="25C7ADDE" w14:textId="77777777" w:rsidR="00993E0A" w:rsidRPr="00A74A7B" w:rsidRDefault="00993E0A" w:rsidP="00993E0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7865E73A"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p>
    <w:p w14:paraId="78648425"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p>
    <w:p w14:paraId="432E64D2" w14:textId="77777777" w:rsidR="00993E0A" w:rsidRPr="00A74A7B" w:rsidRDefault="00993E0A" w:rsidP="00993E0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65DE9CFC"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p>
    <w:p w14:paraId="28396171" w14:textId="7ECC874A" w:rsidR="00993E0A" w:rsidRPr="005F0E30" w:rsidRDefault="00993E0A" w:rsidP="00993E0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C66C08">
        <w:rPr>
          <w:rFonts w:ascii="ＭＳ 明朝" w:hAnsi="ＭＳ 明朝" w:cs="ＭＳ ゴシック" w:hint="eastAsia"/>
          <w:color w:val="000000" w:themeColor="text1"/>
          <w:kern w:val="0"/>
          <w:sz w:val="22"/>
          <w:szCs w:val="20"/>
        </w:rPr>
        <w:t>宇城市農業委員会会長</w:t>
      </w:r>
      <w:bookmarkStart w:id="0" w:name="_GoBack"/>
      <w:bookmarkEnd w:id="0"/>
      <w:r w:rsidRPr="005F0E30">
        <w:rPr>
          <w:rFonts w:ascii="ＭＳ 明朝" w:hAnsi="ＭＳ 明朝" w:cs="ＭＳ ゴシック"/>
          <w:color w:val="000000" w:themeColor="text1"/>
          <w:kern w:val="0"/>
          <w:sz w:val="22"/>
          <w:szCs w:val="20"/>
        </w:rPr>
        <w:t xml:space="preserve">　様</w:t>
      </w:r>
    </w:p>
    <w:p w14:paraId="3C5BE320" w14:textId="6B10FE07" w:rsidR="00993E0A" w:rsidRDefault="00993E0A" w:rsidP="00C66C08">
      <w:pPr>
        <w:overflowPunct w:val="0"/>
        <w:ind w:firstLineChars="1250" w:firstLine="275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 xml:space="preserve">設置者　氏名　　　　　　　　　　　　　　　　</w:t>
      </w:r>
    </w:p>
    <w:p w14:paraId="2C250982" w14:textId="77777777" w:rsidR="00993E0A" w:rsidRDefault="00993E0A" w:rsidP="00993E0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住所　　　　　　　　　　　　　　　　</w:t>
      </w:r>
    </w:p>
    <w:p w14:paraId="23EA93A0" w14:textId="77777777" w:rsidR="00993E0A" w:rsidRPr="00A74A7B" w:rsidRDefault="00993E0A" w:rsidP="00993E0A">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営農者　氏名　　　　　　　　　　　　　　　　　</w:t>
      </w:r>
    </w:p>
    <w:p w14:paraId="792E1AF7"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　　　　　　　　　　　　　　　　</w:t>
      </w:r>
    </w:p>
    <w:p w14:paraId="78CD7E9F"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p>
    <w:p w14:paraId="7E7F9491" w14:textId="77777777" w:rsidR="00993E0A" w:rsidRPr="00A74A7B" w:rsidRDefault="00993E0A" w:rsidP="00993E0A">
      <w:pPr>
        <w:overflowPunct w:val="0"/>
        <w:textAlignment w:val="baseline"/>
        <w:rPr>
          <w:rFonts w:ascii="Times New Roman" w:hAnsi="Times New Roman" w:cs="ＭＳ ゴシック"/>
          <w:color w:val="000000" w:themeColor="text1"/>
          <w:kern w:val="0"/>
          <w:sz w:val="22"/>
          <w:szCs w:val="20"/>
        </w:rPr>
      </w:pPr>
    </w:p>
    <w:p w14:paraId="7F7373C9" w14:textId="77777777" w:rsidR="00993E0A" w:rsidRPr="00A74A7B" w:rsidRDefault="00993E0A" w:rsidP="00993E0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0B2DE2A1" w14:textId="77777777" w:rsidR="00993E0A" w:rsidRPr="00A74A7B" w:rsidRDefault="00993E0A" w:rsidP="00993E0A">
      <w:pPr>
        <w:overflowPunct w:val="0"/>
        <w:ind w:firstLine="219"/>
        <w:textAlignment w:val="baseline"/>
        <w:rPr>
          <w:rFonts w:ascii="Times New Roman" w:hAnsi="Times New Roman" w:cs="ＭＳ ゴシック"/>
          <w:color w:val="000000" w:themeColor="text1"/>
          <w:kern w:val="0"/>
          <w:sz w:val="22"/>
          <w:szCs w:val="20"/>
        </w:rPr>
      </w:pPr>
    </w:p>
    <w:p w14:paraId="314DC8FD" w14:textId="2FAB136B" w:rsidR="00A24775" w:rsidRPr="00993E0A" w:rsidRDefault="00A24775" w:rsidP="008961A1">
      <w:pPr>
        <w:widowControl/>
        <w:jc w:val="left"/>
        <w:rPr>
          <w:rFonts w:ascii="ＭＳ 明朝" w:hAnsi="ＭＳ 明朝"/>
          <w:color w:val="000000" w:themeColor="text1"/>
          <w:sz w:val="24"/>
          <w:szCs w:val="24"/>
        </w:rPr>
      </w:pPr>
    </w:p>
    <w:sectPr w:rsidR="00A24775" w:rsidRPr="00993E0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C66C08">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3E0A"/>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66C08"/>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7ADB8-698F-45D4-9A77-738BD95F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7</cp:revision>
  <cp:lastPrinted>2024-03-28T01:53:00Z</cp:lastPrinted>
  <dcterms:created xsi:type="dcterms:W3CDTF">2024-03-28T02:13:00Z</dcterms:created>
  <dcterms:modified xsi:type="dcterms:W3CDTF">2025-02-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